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47A" w:rsidRPr="00507EFA" w:rsidRDefault="006D047A">
      <w:pPr>
        <w:wordWrap w:val="0"/>
        <w:overflowPunct w:val="0"/>
        <w:autoSpaceDE w:val="0"/>
        <w:autoSpaceDN w:val="0"/>
        <w:adjustRightInd w:val="0"/>
        <w:jc w:val="left"/>
        <w:rPr>
          <w:rFonts w:ascii="BIZ UD明朝 Medium" w:eastAsia="BIZ UD明朝 Medium" w:hAnsi="BIZ UD明朝 Medium" w:cs="Times New Roman"/>
          <w:kern w:val="0"/>
          <w:sz w:val="32"/>
          <w:szCs w:val="32"/>
        </w:rPr>
      </w:pPr>
      <w:r w:rsidRPr="00507EFA">
        <w:rPr>
          <w:rFonts w:ascii="BIZ UD明朝 Medium" w:eastAsia="BIZ UD明朝 Medium" w:hAnsi="BIZ UD明朝 Medium" w:cs="ＭＳ 明朝" w:hint="eastAsia"/>
          <w:kern w:val="0"/>
          <w:sz w:val="20"/>
          <w:szCs w:val="20"/>
        </w:rPr>
        <w:t xml:space="preserve">　　　　　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 xml:space="preserve">　　民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生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委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員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・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児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童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委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員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候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補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者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経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歴</w:t>
      </w:r>
      <w:r w:rsidRPr="00507EFA">
        <w:rPr>
          <w:rFonts w:ascii="BIZ UD明朝 Medium" w:eastAsia="BIZ UD明朝 Medium" w:hAnsi="BIZ UD明朝 Medium" w:cs="ＭＳ 明朝"/>
          <w:kern w:val="0"/>
          <w:sz w:val="32"/>
          <w:szCs w:val="32"/>
        </w:rPr>
        <w:t xml:space="preserve"> </w:t>
      </w:r>
      <w:r w:rsidRPr="00507EFA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書</w:t>
      </w:r>
    </w:p>
    <w:p w:rsidR="006D047A" w:rsidRDefault="006D047A">
      <w:pPr>
        <w:wordWrap w:val="0"/>
        <w:overflowPunct w:val="0"/>
        <w:autoSpaceDE w:val="0"/>
        <w:autoSpaceDN w:val="0"/>
        <w:adjustRightInd w:val="0"/>
        <w:jc w:val="left"/>
        <w:rPr>
          <w:rFonts w:ascii="BIZ UD明朝 Medium" w:eastAsia="BIZ UD明朝 Medium" w:hAnsi="BIZ UD明朝 Medium" w:cs="Times New Roman"/>
          <w:kern w:val="0"/>
          <w:sz w:val="20"/>
          <w:szCs w:val="20"/>
        </w:rPr>
      </w:pPr>
    </w:p>
    <w:p w:rsidR="00270A37" w:rsidRPr="00270A37" w:rsidRDefault="00270A37" w:rsidP="00270A37">
      <w:pPr>
        <w:wordWrap w:val="0"/>
        <w:overflowPunct w:val="0"/>
        <w:autoSpaceDE w:val="0"/>
        <w:autoSpaceDN w:val="0"/>
        <w:adjustRightInd w:val="0"/>
        <w:spacing w:line="260" w:lineRule="exact"/>
        <w:jc w:val="left"/>
        <w:rPr>
          <w:rFonts w:ascii="BIZ UDゴシック" w:eastAsia="BIZ UDゴシック" w:hAnsi="BIZ UDゴシック" w:cs="Times New Roman"/>
          <w:kern w:val="0"/>
          <w:sz w:val="24"/>
          <w:szCs w:val="20"/>
        </w:rPr>
      </w:pPr>
      <w:r w:rsidRPr="00270A37">
        <w:rPr>
          <w:rFonts w:ascii="BIZ UDゴシック" w:eastAsia="BIZ UDゴシック" w:hAnsi="BIZ UDゴシック" w:cs="Times New Roman" w:hint="eastAsia"/>
          <w:kern w:val="0"/>
          <w:sz w:val="24"/>
          <w:szCs w:val="20"/>
        </w:rPr>
        <w:t xml:space="preserve">　※</w:t>
      </w:r>
      <w:r w:rsidR="00BC5A38">
        <w:rPr>
          <w:rFonts w:ascii="BIZ UDゴシック" w:eastAsia="BIZ UDゴシック" w:hAnsi="BIZ UDゴシック" w:cs="Times New Roman" w:hint="eastAsia"/>
          <w:kern w:val="0"/>
          <w:sz w:val="24"/>
          <w:szCs w:val="20"/>
        </w:rPr>
        <w:t>当てはまるもの</w:t>
      </w:r>
      <w:r>
        <w:rPr>
          <w:rFonts w:ascii="BIZ UDゴシック" w:eastAsia="BIZ UDゴシック" w:hAnsi="BIZ UDゴシック" w:cs="Times New Roman" w:hint="eastAsia"/>
          <w:kern w:val="0"/>
          <w:sz w:val="24"/>
          <w:szCs w:val="20"/>
        </w:rPr>
        <w:t>に○を付けてください。　　　　　　※満年齢を記入してください。</w:t>
      </w:r>
    </w:p>
    <w:p w:rsidR="00270A37" w:rsidRPr="00507EFA" w:rsidRDefault="00270A37" w:rsidP="00270A37">
      <w:pPr>
        <w:wordWrap w:val="0"/>
        <w:overflowPunct w:val="0"/>
        <w:autoSpaceDE w:val="0"/>
        <w:autoSpaceDN w:val="0"/>
        <w:adjustRightInd w:val="0"/>
        <w:spacing w:line="120" w:lineRule="exact"/>
        <w:jc w:val="left"/>
        <w:rPr>
          <w:rFonts w:ascii="BIZ UD明朝 Medium" w:eastAsia="BIZ UD明朝 Medium" w:hAnsi="BIZ UD明朝 Medium" w:cs="Times New Roman"/>
          <w:kern w:val="0"/>
          <w:sz w:val="20"/>
          <w:szCs w:val="20"/>
        </w:rPr>
      </w:pPr>
    </w:p>
    <w:tbl>
      <w:tblPr>
        <w:tblW w:w="1006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83"/>
        <w:gridCol w:w="670"/>
        <w:gridCol w:w="410"/>
        <w:gridCol w:w="360"/>
        <w:gridCol w:w="737"/>
        <w:gridCol w:w="814"/>
        <w:gridCol w:w="999"/>
        <w:gridCol w:w="841"/>
        <w:gridCol w:w="524"/>
        <w:gridCol w:w="813"/>
        <w:gridCol w:w="657"/>
        <w:gridCol w:w="639"/>
        <w:gridCol w:w="831"/>
        <w:gridCol w:w="80"/>
        <w:gridCol w:w="972"/>
      </w:tblGrid>
      <w:tr w:rsidR="006D047A" w:rsidRPr="00507EFA" w:rsidTr="00760080">
        <w:trPr>
          <w:trHeight w:val="804"/>
        </w:trPr>
        <w:tc>
          <w:tcPr>
            <w:tcW w:w="1798" w:type="dxa"/>
            <w:gridSpan w:val="4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ふりがな</w:t>
            </w:r>
          </w:p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氏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088" w:type="dxa"/>
            <w:gridSpan w:val="7"/>
            <w:vAlign w:val="bottom"/>
          </w:tcPr>
          <w:p w:rsidR="006D047A" w:rsidRPr="00C50D0E" w:rsidRDefault="006D047A" w:rsidP="003059CA">
            <w:pPr>
              <w:overflowPunct w:val="0"/>
              <w:autoSpaceDE w:val="0"/>
              <w:autoSpaceDN w:val="0"/>
              <w:adjustRightInd w:val="0"/>
              <w:spacing w:line="760" w:lineRule="exact"/>
              <w:ind w:firstLineChars="200" w:firstLine="560"/>
              <w:rPr>
                <w:rFonts w:ascii="UD デジタル 教科書体 N-R" w:eastAsia="UD デジタル 教科書体 N-R" w:hAnsi="BIZ UD明朝 Medium" w:cs="Times New Roman"/>
                <w:kern w:val="0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担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当</w:t>
            </w:r>
          </w:p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地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区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883" w:type="dxa"/>
            <w:gridSpan w:val="3"/>
            <w:vAlign w:val="center"/>
          </w:tcPr>
          <w:p w:rsidR="006D047A" w:rsidRPr="00C50D0E" w:rsidRDefault="006D047A" w:rsidP="00D5405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6D047A" w:rsidRPr="00507EFA" w:rsidTr="00760080">
        <w:trPr>
          <w:trHeight w:val="756"/>
        </w:trPr>
        <w:tc>
          <w:tcPr>
            <w:tcW w:w="1798" w:type="dxa"/>
            <w:gridSpan w:val="4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現　住　所</w:t>
            </w:r>
          </w:p>
        </w:tc>
        <w:tc>
          <w:tcPr>
            <w:tcW w:w="5088" w:type="dxa"/>
            <w:gridSpan w:val="7"/>
            <w:vAlign w:val="center"/>
          </w:tcPr>
          <w:p w:rsidR="006D047A" w:rsidRPr="00507EFA" w:rsidRDefault="006D047A" w:rsidP="003059CA">
            <w:pPr>
              <w:wordWrap w:val="0"/>
              <w:overflowPunct w:val="0"/>
              <w:autoSpaceDE w:val="0"/>
              <w:autoSpaceDN w:val="0"/>
              <w:adjustRightInd w:val="0"/>
              <w:ind w:left="27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知多市</w:t>
            </w:r>
            <w:r w:rsidR="00D54056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gridSpan w:val="2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電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話</w:t>
            </w:r>
          </w:p>
        </w:tc>
        <w:tc>
          <w:tcPr>
            <w:tcW w:w="1883" w:type="dxa"/>
            <w:gridSpan w:val="3"/>
          </w:tcPr>
          <w:p w:rsidR="006D047A" w:rsidRPr="00507EFA" w:rsidRDefault="006D047A">
            <w:pPr>
              <w:wordWrap w:val="0"/>
              <w:overflowPunct w:val="0"/>
              <w:autoSpaceDE w:val="0"/>
              <w:autoSpaceDN w:val="0"/>
              <w:adjustRightInd w:val="0"/>
              <w:ind w:left="51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(</w:t>
            </w:r>
            <w:r w:rsidR="003059CA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)</w:t>
            </w:r>
          </w:p>
          <w:p w:rsidR="006D047A" w:rsidRPr="00D54056" w:rsidRDefault="003059CA" w:rsidP="003059C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BIZ UD明朝 Medium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　</w:t>
            </w:r>
            <w:r w:rsidR="006D047A" w:rsidRPr="00D54056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>－</w:t>
            </w:r>
          </w:p>
        </w:tc>
      </w:tr>
      <w:tr w:rsidR="00863EFD" w:rsidRPr="00507EFA" w:rsidTr="00760080">
        <w:trPr>
          <w:trHeight w:val="756"/>
        </w:trPr>
        <w:tc>
          <w:tcPr>
            <w:tcW w:w="1798" w:type="dxa"/>
            <w:gridSpan w:val="4"/>
            <w:vAlign w:val="center"/>
          </w:tcPr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8F75FA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5088" w:type="dxa"/>
            <w:gridSpan w:val="7"/>
            <w:vAlign w:val="center"/>
          </w:tcPr>
          <w:p w:rsidR="00863EFD" w:rsidRPr="00D42C5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ind w:left="27"/>
              <w:rPr>
                <w:rFonts w:ascii="UD デジタル 教科書体 NK-R" w:eastAsia="UD デジタル 教科書体 NK-R" w:hAnsi="BIZ UD明朝 Medium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883" w:type="dxa"/>
            <w:gridSpan w:val="3"/>
          </w:tcPr>
          <w:p w:rsidR="003059CA" w:rsidRPr="00507EFA" w:rsidRDefault="003059CA" w:rsidP="003059CA">
            <w:pPr>
              <w:wordWrap w:val="0"/>
              <w:overflowPunct w:val="0"/>
              <w:autoSpaceDE w:val="0"/>
              <w:autoSpaceDN w:val="0"/>
              <w:adjustRightInd w:val="0"/>
              <w:ind w:left="51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(</w:t>
            </w:r>
            <w:r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　</w:t>
            </w:r>
            <w:r w:rsidR="003C4F35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)</w:t>
            </w:r>
          </w:p>
          <w:p w:rsidR="00863EFD" w:rsidRPr="00863EFD" w:rsidRDefault="003059CA" w:rsidP="003059CA">
            <w:pPr>
              <w:overflowPunct w:val="0"/>
              <w:autoSpaceDE w:val="0"/>
              <w:autoSpaceDN w:val="0"/>
              <w:adjustRightInd w:val="0"/>
              <w:ind w:left="51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　</w:t>
            </w:r>
            <w:r w:rsidRPr="00D54056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>－</w:t>
            </w:r>
          </w:p>
        </w:tc>
      </w:tr>
      <w:tr w:rsidR="00863EFD" w:rsidRPr="00507EFA" w:rsidTr="00CF4F4D">
        <w:trPr>
          <w:trHeight w:val="698"/>
        </w:trPr>
        <w:tc>
          <w:tcPr>
            <w:tcW w:w="1798" w:type="dxa"/>
            <w:gridSpan w:val="4"/>
            <w:vAlign w:val="center"/>
          </w:tcPr>
          <w:p w:rsidR="00863EFD" w:rsidRPr="008F75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希望連絡方法</w:t>
            </w:r>
          </w:p>
        </w:tc>
        <w:tc>
          <w:tcPr>
            <w:tcW w:w="8267" w:type="dxa"/>
            <w:gridSpan w:val="12"/>
            <w:vAlign w:val="center"/>
          </w:tcPr>
          <w:p w:rsidR="00863EFD" w:rsidRPr="00507EFA" w:rsidRDefault="00863EFD" w:rsidP="00863EFD">
            <w:pPr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電話　　・　　携帯電話　　・　メール</w:t>
            </w:r>
          </w:p>
        </w:tc>
      </w:tr>
      <w:tr w:rsidR="00863EFD" w:rsidRPr="00507EFA" w:rsidTr="00760080">
        <w:trPr>
          <w:trHeight w:val="850"/>
        </w:trPr>
        <w:tc>
          <w:tcPr>
            <w:tcW w:w="1798" w:type="dxa"/>
            <w:gridSpan w:val="4"/>
            <w:vAlign w:val="center"/>
          </w:tcPr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生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年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月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751" w:type="dxa"/>
            <w:gridSpan w:val="5"/>
            <w:vAlign w:val="center"/>
          </w:tcPr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昭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和</w:t>
            </w:r>
          </w:p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   </w:t>
            </w:r>
            <w:r w:rsidR="003059CA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　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年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</w:t>
            </w:r>
            <w:r w:rsidR="003059C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="003059CA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日生</w:t>
            </w:r>
          </w:p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平</w:t>
            </w:r>
            <w:r w:rsidRPr="00507EFA"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成</w:t>
            </w:r>
          </w:p>
        </w:tc>
        <w:tc>
          <w:tcPr>
            <w:tcW w:w="1337" w:type="dxa"/>
            <w:gridSpan w:val="2"/>
            <w:vAlign w:val="center"/>
          </w:tcPr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年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齢</w:t>
            </w:r>
          </w:p>
        </w:tc>
        <w:tc>
          <w:tcPr>
            <w:tcW w:w="1296" w:type="dxa"/>
            <w:gridSpan w:val="2"/>
            <w:vAlign w:val="center"/>
          </w:tcPr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満</w:t>
            </w:r>
            <w:r w:rsidR="003059CA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　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歳</w:t>
            </w:r>
          </w:p>
        </w:tc>
        <w:tc>
          <w:tcPr>
            <w:tcW w:w="911" w:type="dxa"/>
            <w:gridSpan w:val="2"/>
            <w:vAlign w:val="center"/>
          </w:tcPr>
          <w:p w:rsidR="00863EFD" w:rsidRPr="00507EFA" w:rsidRDefault="00863EFD" w:rsidP="00863EF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性</w:t>
            </w:r>
            <w:r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972" w:type="dxa"/>
            <w:vAlign w:val="center"/>
          </w:tcPr>
          <w:p w:rsidR="00863EFD" w:rsidRPr="00AA6439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AA6439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男・女</w:t>
            </w:r>
          </w:p>
        </w:tc>
      </w:tr>
      <w:tr w:rsidR="00863EFD" w:rsidRPr="00507EFA" w:rsidTr="00760080">
        <w:trPr>
          <w:trHeight w:val="732"/>
        </w:trPr>
        <w:tc>
          <w:tcPr>
            <w:tcW w:w="1798" w:type="dxa"/>
            <w:gridSpan w:val="4"/>
            <w:vAlign w:val="center"/>
          </w:tcPr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職　　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業</w:t>
            </w:r>
          </w:p>
        </w:tc>
        <w:tc>
          <w:tcPr>
            <w:tcW w:w="8267" w:type="dxa"/>
            <w:gridSpan w:val="12"/>
          </w:tcPr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1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社会福祉事業従事者　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2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宗教家又は宗教教師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3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医師又は歯科医師</w:t>
            </w:r>
          </w:p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4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その他の医療従事者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5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弁護士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6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教育者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7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農林水産業従事者</w:t>
            </w:r>
          </w:p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8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会社員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9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自営業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10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公務員　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11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無職（元職種：　　　　　　）</w:t>
            </w:r>
          </w:p>
          <w:p w:rsidR="00863EFD" w:rsidRPr="00507EF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12.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その他（　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863EFD" w:rsidRPr="00507EFA" w:rsidTr="00760080">
        <w:trPr>
          <w:trHeight w:val="397"/>
        </w:trPr>
        <w:tc>
          <w:tcPr>
            <w:tcW w:w="2895" w:type="dxa"/>
            <w:gridSpan w:val="6"/>
            <w:vAlign w:val="center"/>
          </w:tcPr>
          <w:p w:rsidR="00863EFD" w:rsidRPr="00760080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760080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 xml:space="preserve"> </w:t>
            </w:r>
            <w:r w:rsidRPr="00760080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勤　　　務　　　先</w:t>
            </w:r>
          </w:p>
        </w:tc>
        <w:tc>
          <w:tcPr>
            <w:tcW w:w="7170" w:type="dxa"/>
            <w:gridSpan w:val="10"/>
            <w:vAlign w:val="center"/>
          </w:tcPr>
          <w:p w:rsidR="00863EFD" w:rsidRPr="00D42C5A" w:rsidRDefault="00863EFD" w:rsidP="00863EFD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D0027A" w:rsidRPr="00507EFA" w:rsidTr="00760080">
        <w:trPr>
          <w:trHeight w:val="323"/>
        </w:trPr>
        <w:tc>
          <w:tcPr>
            <w:tcW w:w="10065" w:type="dxa"/>
            <w:gridSpan w:val="16"/>
            <w:vAlign w:val="center"/>
          </w:tcPr>
          <w:p w:rsidR="00D0027A" w:rsidRPr="00760080" w:rsidRDefault="00D0027A" w:rsidP="00D0027A">
            <w:pPr>
              <w:overflowPunct w:val="0"/>
              <w:autoSpaceDE w:val="0"/>
              <w:autoSpaceDN w:val="0"/>
              <w:adjustRightInd w:val="0"/>
              <w:ind w:left="-217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760080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経　　　　　　　歴</w:t>
            </w:r>
          </w:p>
        </w:tc>
      </w:tr>
      <w:tr w:rsidR="00D0027A" w:rsidRPr="00507EFA" w:rsidTr="00760080">
        <w:trPr>
          <w:trHeight w:val="397"/>
        </w:trPr>
        <w:tc>
          <w:tcPr>
            <w:tcW w:w="635" w:type="dxa"/>
            <w:vAlign w:val="center"/>
          </w:tcPr>
          <w:p w:rsidR="00D0027A" w:rsidRPr="00760080" w:rsidRDefault="00D0027A" w:rsidP="007130E3">
            <w:pPr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0027A" w:rsidRPr="00760080" w:rsidRDefault="00D0027A" w:rsidP="00760080">
            <w:pPr>
              <w:overflowPunct w:val="0"/>
              <w:autoSpaceDE w:val="0"/>
              <w:autoSpaceDN w:val="0"/>
              <w:adjustRightInd w:val="0"/>
              <w:ind w:leftChars="-15" w:left="-31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760080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770" w:type="dxa"/>
            <w:gridSpan w:val="2"/>
            <w:vAlign w:val="center"/>
          </w:tcPr>
          <w:p w:rsidR="00D0027A" w:rsidRPr="00760080" w:rsidRDefault="00D0027A" w:rsidP="007600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760080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737" w:type="dxa"/>
            <w:vAlign w:val="center"/>
          </w:tcPr>
          <w:p w:rsidR="00D0027A" w:rsidRPr="00760080" w:rsidRDefault="00D0027A" w:rsidP="007600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760080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170" w:type="dxa"/>
            <w:gridSpan w:val="10"/>
            <w:vAlign w:val="center"/>
          </w:tcPr>
          <w:p w:rsidR="00D0027A" w:rsidRPr="00760080" w:rsidRDefault="00D0027A" w:rsidP="00D002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760080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職　　　　　　　歴</w:t>
            </w:r>
          </w:p>
        </w:tc>
      </w:tr>
      <w:tr w:rsidR="00D0027A" w:rsidRPr="00507EFA" w:rsidTr="00760080">
        <w:trPr>
          <w:trHeight w:val="397"/>
        </w:trPr>
        <w:tc>
          <w:tcPr>
            <w:tcW w:w="635" w:type="dxa"/>
            <w:vAlign w:val="center"/>
          </w:tcPr>
          <w:p w:rsidR="00D0027A" w:rsidRPr="00D42C5A" w:rsidRDefault="00D0027A" w:rsidP="00760080">
            <w:pPr>
              <w:wordWrap w:val="0"/>
              <w:overflowPunct w:val="0"/>
              <w:autoSpaceDE w:val="0"/>
              <w:autoSpaceDN w:val="0"/>
              <w:adjustRightInd w:val="0"/>
              <w:ind w:leftChars="-3" w:left="68" w:rightChars="-26" w:right="-55" w:hangingChars="31" w:hanging="74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760080" w:rsidRPr="00D42C5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D0027A" w:rsidRPr="00D42C5A" w:rsidRDefault="00D0027A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0027A" w:rsidRPr="00D42C5A" w:rsidRDefault="00D0027A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170" w:type="dxa"/>
            <w:gridSpan w:val="10"/>
            <w:vAlign w:val="center"/>
          </w:tcPr>
          <w:p w:rsidR="00D0027A" w:rsidRPr="00D42C5A" w:rsidRDefault="00D0027A" w:rsidP="00863EFD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D0027A" w:rsidRPr="00507EFA" w:rsidTr="00760080">
        <w:trPr>
          <w:trHeight w:val="397"/>
        </w:trPr>
        <w:tc>
          <w:tcPr>
            <w:tcW w:w="635" w:type="dxa"/>
            <w:vAlign w:val="center"/>
          </w:tcPr>
          <w:p w:rsidR="00D0027A" w:rsidRPr="00D42C5A" w:rsidRDefault="00D0027A" w:rsidP="00760080">
            <w:pPr>
              <w:wordWrap w:val="0"/>
              <w:overflowPunct w:val="0"/>
              <w:autoSpaceDE w:val="0"/>
              <w:autoSpaceDN w:val="0"/>
              <w:adjustRightInd w:val="0"/>
              <w:ind w:leftChars="-3" w:left="68" w:rightChars="-26" w:right="-55" w:hangingChars="31" w:hanging="74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0027A" w:rsidRPr="00D42C5A" w:rsidRDefault="00D0027A" w:rsidP="00760080">
            <w:pPr>
              <w:wordWrap w:val="0"/>
              <w:overflowPunct w:val="0"/>
              <w:autoSpaceDE w:val="0"/>
              <w:autoSpaceDN w:val="0"/>
              <w:adjustRightInd w:val="0"/>
              <w:ind w:leftChars="-15" w:left="-31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D0027A" w:rsidRPr="00D42C5A" w:rsidRDefault="00D0027A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0027A" w:rsidRPr="00D42C5A" w:rsidRDefault="00D0027A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170" w:type="dxa"/>
            <w:gridSpan w:val="10"/>
            <w:vAlign w:val="center"/>
          </w:tcPr>
          <w:p w:rsidR="00D0027A" w:rsidRPr="00D42C5A" w:rsidRDefault="00D0027A" w:rsidP="00863EFD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760080" w:rsidRPr="00507EFA" w:rsidTr="00760080">
        <w:trPr>
          <w:trHeight w:val="397"/>
        </w:trPr>
        <w:tc>
          <w:tcPr>
            <w:tcW w:w="635" w:type="dxa"/>
            <w:vAlign w:val="center"/>
          </w:tcPr>
          <w:p w:rsidR="00760080" w:rsidRPr="00D42C5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Chars="-3" w:left="68" w:rightChars="-26" w:right="-55" w:hangingChars="31" w:hanging="74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760080" w:rsidRPr="00D42C5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Chars="-15" w:left="-31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760080" w:rsidRPr="00D42C5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60080" w:rsidRPr="00D42C5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170" w:type="dxa"/>
            <w:gridSpan w:val="10"/>
            <w:vAlign w:val="center"/>
          </w:tcPr>
          <w:p w:rsidR="00760080" w:rsidRPr="00D42C5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760080" w:rsidRPr="00507EFA" w:rsidTr="00760080">
        <w:trPr>
          <w:trHeight w:val="397"/>
        </w:trPr>
        <w:tc>
          <w:tcPr>
            <w:tcW w:w="635" w:type="dxa"/>
            <w:vAlign w:val="center"/>
          </w:tcPr>
          <w:p w:rsidR="00760080" w:rsidRPr="00D42C5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Chars="-3" w:left="68" w:rightChars="-26" w:right="-55" w:hangingChars="31" w:hanging="74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760080" w:rsidRPr="00D42C5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Chars="-15" w:left="-31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760080" w:rsidRPr="00D42C5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60080" w:rsidRPr="00D42C5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/>
                <w:kern w:val="0"/>
                <w:sz w:val="24"/>
                <w:szCs w:val="24"/>
              </w:rPr>
            </w:pPr>
          </w:p>
        </w:tc>
        <w:tc>
          <w:tcPr>
            <w:tcW w:w="7170" w:type="dxa"/>
            <w:gridSpan w:val="10"/>
            <w:vAlign w:val="center"/>
          </w:tcPr>
          <w:p w:rsidR="00760080" w:rsidRPr="00D42C5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760080" w:rsidRPr="00507EFA" w:rsidTr="00760080">
        <w:trPr>
          <w:trHeight w:val="397"/>
        </w:trPr>
        <w:tc>
          <w:tcPr>
            <w:tcW w:w="635" w:type="dxa"/>
            <w:vAlign w:val="center"/>
          </w:tcPr>
          <w:p w:rsidR="00760080" w:rsidRPr="00D0027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Chars="-3" w:left="68" w:rightChars="-26" w:right="-55" w:hangingChars="31" w:hanging="74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760080" w:rsidRPr="00D0027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Chars="-15" w:left="-31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760080" w:rsidRPr="00D0027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60080" w:rsidRPr="00D0027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7170" w:type="dxa"/>
            <w:gridSpan w:val="10"/>
            <w:vAlign w:val="center"/>
          </w:tcPr>
          <w:p w:rsidR="00760080" w:rsidRPr="00B04BEC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760080" w:rsidRPr="00507EFA" w:rsidTr="00760080">
        <w:trPr>
          <w:trHeight w:val="397"/>
        </w:trPr>
        <w:tc>
          <w:tcPr>
            <w:tcW w:w="635" w:type="dxa"/>
            <w:vAlign w:val="center"/>
          </w:tcPr>
          <w:p w:rsidR="00760080" w:rsidRPr="00D0027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Chars="-3" w:left="68" w:rightChars="-26" w:right="-55" w:hangingChars="31" w:hanging="74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760080" w:rsidRPr="00D0027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Chars="-15" w:left="-31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760080" w:rsidRPr="00D0027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60080" w:rsidRPr="00D0027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7170" w:type="dxa"/>
            <w:gridSpan w:val="10"/>
            <w:vAlign w:val="center"/>
          </w:tcPr>
          <w:p w:rsidR="00760080" w:rsidRPr="00B04BEC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760080" w:rsidRPr="00507EFA" w:rsidTr="00760080">
        <w:trPr>
          <w:trHeight w:val="300"/>
        </w:trPr>
        <w:tc>
          <w:tcPr>
            <w:tcW w:w="2895" w:type="dxa"/>
            <w:gridSpan w:val="6"/>
          </w:tcPr>
          <w:p w:rsidR="00760080" w:rsidRPr="00507EF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知多市在住年数（年月）</w:t>
            </w:r>
          </w:p>
        </w:tc>
        <w:tc>
          <w:tcPr>
            <w:tcW w:w="7170" w:type="dxa"/>
            <w:gridSpan w:val="10"/>
          </w:tcPr>
          <w:p w:rsidR="00760080" w:rsidRPr="00507EF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　　　　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最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終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学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歴</w:t>
            </w:r>
          </w:p>
        </w:tc>
      </w:tr>
      <w:tr w:rsidR="00760080" w:rsidRPr="00507EFA" w:rsidTr="00760080">
        <w:trPr>
          <w:trHeight w:val="397"/>
        </w:trPr>
        <w:tc>
          <w:tcPr>
            <w:tcW w:w="2895" w:type="dxa"/>
            <w:gridSpan w:val="6"/>
            <w:vAlign w:val="center"/>
          </w:tcPr>
          <w:p w:rsidR="00760080" w:rsidRPr="00507EF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</w:t>
            </w:r>
            <w:r w:rsidRPr="00104C71">
              <w:rPr>
                <w:rFonts w:ascii="UD デジタル 教科書体 N-B" w:eastAsia="UD デジタル 教科書体 N-B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 w:rsidR="003059CA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　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年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</w:t>
            </w:r>
            <w:r w:rsidR="003059CA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7170" w:type="dxa"/>
            <w:gridSpan w:val="10"/>
            <w:vAlign w:val="center"/>
          </w:tcPr>
          <w:p w:rsidR="00760080" w:rsidRPr="00507EF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昭･平　</w:t>
            </w:r>
            <w:r w:rsidR="003059CA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　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="003059CA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月</w:t>
            </w:r>
            <w:r w:rsidR="003059CA">
              <w:rPr>
                <w:rFonts w:ascii="UD デジタル 教科書体 N-R" w:eastAsia="UD デジタル 教科書体 N-R" w:hAnsi="BIZ UD明朝 Medium" w:cs="ＭＳ 明朝" w:hint="eastAsia"/>
                <w:kern w:val="0"/>
                <w:sz w:val="24"/>
                <w:szCs w:val="24"/>
              </w:rPr>
              <w:t xml:space="preserve">　　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日</w:t>
            </w:r>
            <w:r w:rsidR="003059C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　　　　　　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卒業･中退</w:t>
            </w:r>
          </w:p>
        </w:tc>
      </w:tr>
      <w:tr w:rsidR="00760080" w:rsidRPr="00507EFA" w:rsidTr="00760080">
        <w:trPr>
          <w:trHeight w:val="228"/>
        </w:trPr>
        <w:tc>
          <w:tcPr>
            <w:tcW w:w="4708" w:type="dxa"/>
            <w:gridSpan w:val="8"/>
          </w:tcPr>
          <w:p w:rsidR="00760080" w:rsidRPr="00507EF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　民　　生　　委　　員　　歴</w:t>
            </w:r>
          </w:p>
        </w:tc>
        <w:tc>
          <w:tcPr>
            <w:tcW w:w="5357" w:type="dxa"/>
            <w:gridSpan w:val="8"/>
          </w:tcPr>
          <w:p w:rsidR="00760080" w:rsidRPr="00507EFA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　　民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生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委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員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役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職　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歴</w:t>
            </w:r>
          </w:p>
        </w:tc>
      </w:tr>
      <w:tr w:rsidR="00760080" w:rsidRPr="00507EFA" w:rsidTr="00D42C5A">
        <w:trPr>
          <w:trHeight w:val="300"/>
        </w:trPr>
        <w:tc>
          <w:tcPr>
            <w:tcW w:w="718" w:type="dxa"/>
            <w:gridSpan w:val="2"/>
          </w:tcPr>
          <w:p w:rsidR="00760080" w:rsidRPr="00507EFA" w:rsidRDefault="00760080" w:rsidP="00760080">
            <w:pPr>
              <w:overflowPunct w:val="0"/>
              <w:autoSpaceDE w:val="0"/>
              <w:autoSpaceDN w:val="0"/>
              <w:adjustRightInd w:val="0"/>
              <w:ind w:left="-114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760080" w:rsidRPr="00D17A4C" w:rsidRDefault="00760080" w:rsidP="00760080">
            <w:pPr>
              <w:overflowPunct w:val="0"/>
              <w:autoSpaceDE w:val="0"/>
              <w:autoSpaceDN w:val="0"/>
              <w:adjustRightInd w:val="0"/>
              <w:ind w:left="-114"/>
              <w:jc w:val="center"/>
              <w:rPr>
                <w:rFonts w:ascii="BIZ UDP明朝 Medium" w:eastAsia="BIZ UDP明朝 Medium" w:hAnsi="BIZ UDP明朝 Medium" w:cs="Times New Roman"/>
                <w:kern w:val="0"/>
                <w:sz w:val="22"/>
                <w:szCs w:val="24"/>
              </w:rPr>
            </w:pPr>
            <w:r w:rsidRPr="00D17A4C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4"/>
              </w:rPr>
              <w:t>委嘱年月日</w:t>
            </w:r>
          </w:p>
        </w:tc>
        <w:tc>
          <w:tcPr>
            <w:tcW w:w="1551" w:type="dxa"/>
            <w:gridSpan w:val="2"/>
            <w:vAlign w:val="center"/>
          </w:tcPr>
          <w:p w:rsidR="00760080" w:rsidRPr="00D17A4C" w:rsidRDefault="00760080" w:rsidP="00760080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rPr>
                <w:rFonts w:ascii="BIZ UDP明朝 Medium" w:eastAsia="BIZ UDP明朝 Medium" w:hAnsi="BIZ UDP明朝 Medium" w:cs="Times New Roman"/>
                <w:kern w:val="0"/>
                <w:sz w:val="22"/>
                <w:szCs w:val="24"/>
              </w:rPr>
            </w:pPr>
            <w:r w:rsidRPr="00D17A4C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4"/>
              </w:rPr>
              <w:t>解職年月日</w:t>
            </w:r>
          </w:p>
        </w:tc>
        <w:tc>
          <w:tcPr>
            <w:tcW w:w="999" w:type="dxa"/>
          </w:tcPr>
          <w:p w:rsidR="00760080" w:rsidRPr="00D17A4C" w:rsidRDefault="00760080" w:rsidP="00760080">
            <w:pPr>
              <w:overflowPunct w:val="0"/>
              <w:autoSpaceDE w:val="0"/>
              <w:autoSpaceDN w:val="0"/>
              <w:adjustRightInd w:val="0"/>
              <w:ind w:left="-114"/>
              <w:jc w:val="center"/>
              <w:rPr>
                <w:rFonts w:ascii="BIZ UDP明朝 Medium" w:eastAsia="BIZ UDP明朝 Medium" w:hAnsi="BIZ UDP明朝 Medium" w:cs="Times New Roman"/>
                <w:kern w:val="0"/>
                <w:sz w:val="22"/>
                <w:szCs w:val="24"/>
              </w:rPr>
            </w:pPr>
            <w:r w:rsidRPr="00D17A4C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4"/>
              </w:rPr>
              <w:t>在職期間</w:t>
            </w:r>
          </w:p>
        </w:tc>
        <w:tc>
          <w:tcPr>
            <w:tcW w:w="1365" w:type="dxa"/>
            <w:gridSpan w:val="2"/>
          </w:tcPr>
          <w:p w:rsidR="00760080" w:rsidRPr="00D17A4C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center"/>
              <w:rPr>
                <w:rFonts w:ascii="BIZ UDP明朝 Medium" w:eastAsia="BIZ UDP明朝 Medium" w:hAnsi="BIZ UDP明朝 Medium" w:cs="Times New Roman"/>
                <w:kern w:val="0"/>
                <w:sz w:val="22"/>
                <w:szCs w:val="24"/>
              </w:rPr>
            </w:pPr>
            <w:r w:rsidRPr="00D17A4C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4"/>
              </w:rPr>
              <w:t>役</w:t>
            </w:r>
            <w:r w:rsidRPr="00D17A4C">
              <w:rPr>
                <w:rFonts w:ascii="BIZ UDP明朝 Medium" w:eastAsia="BIZ UDP明朝 Medium" w:hAnsi="BIZ UDP明朝 Medium" w:cs="ＭＳ 明朝"/>
                <w:kern w:val="0"/>
                <w:sz w:val="22"/>
                <w:szCs w:val="24"/>
              </w:rPr>
              <w:t xml:space="preserve"> </w:t>
            </w:r>
            <w:r w:rsidRPr="00D17A4C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4"/>
              </w:rPr>
              <w:t>職</w:t>
            </w:r>
            <w:r w:rsidRPr="00D17A4C">
              <w:rPr>
                <w:rFonts w:ascii="BIZ UDP明朝 Medium" w:eastAsia="BIZ UDP明朝 Medium" w:hAnsi="BIZ UDP明朝 Medium" w:cs="ＭＳ 明朝"/>
                <w:kern w:val="0"/>
                <w:sz w:val="22"/>
                <w:szCs w:val="24"/>
              </w:rPr>
              <w:t xml:space="preserve"> </w:t>
            </w:r>
            <w:r w:rsidRPr="00D17A4C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4"/>
              </w:rPr>
              <w:t>名</w:t>
            </w:r>
          </w:p>
        </w:tc>
        <w:tc>
          <w:tcPr>
            <w:tcW w:w="1470" w:type="dxa"/>
            <w:gridSpan w:val="2"/>
          </w:tcPr>
          <w:p w:rsidR="00760080" w:rsidRPr="00D17A4C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center"/>
              <w:rPr>
                <w:rFonts w:ascii="BIZ UDP明朝 Medium" w:eastAsia="BIZ UDP明朝 Medium" w:hAnsi="BIZ UDP明朝 Medium" w:cs="Times New Roman"/>
                <w:kern w:val="0"/>
                <w:sz w:val="22"/>
                <w:szCs w:val="24"/>
              </w:rPr>
            </w:pPr>
            <w:r w:rsidRPr="00D17A4C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4"/>
              </w:rPr>
              <w:t>自</w:t>
            </w:r>
            <w:r w:rsidRPr="00D17A4C">
              <w:rPr>
                <w:rFonts w:ascii="BIZ UDP明朝 Medium" w:eastAsia="BIZ UDP明朝 Medium" w:hAnsi="BIZ UDP明朝 Medium" w:cs="ＭＳ 明朝"/>
                <w:kern w:val="0"/>
                <w:sz w:val="22"/>
                <w:szCs w:val="24"/>
              </w:rPr>
              <w:t>(</w:t>
            </w:r>
            <w:r w:rsidRPr="00D17A4C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4"/>
              </w:rPr>
              <w:t>年月日</w:t>
            </w:r>
            <w:r w:rsidRPr="00D17A4C">
              <w:rPr>
                <w:rFonts w:ascii="BIZ UDP明朝 Medium" w:eastAsia="BIZ UDP明朝 Medium" w:hAnsi="BIZ UDP明朝 Medium" w:cs="ＭＳ 明朝"/>
                <w:kern w:val="0"/>
                <w:sz w:val="22"/>
                <w:szCs w:val="24"/>
              </w:rPr>
              <w:t>)</w:t>
            </w:r>
          </w:p>
        </w:tc>
        <w:tc>
          <w:tcPr>
            <w:tcW w:w="1470" w:type="dxa"/>
            <w:gridSpan w:val="2"/>
          </w:tcPr>
          <w:p w:rsidR="00760080" w:rsidRPr="00D17A4C" w:rsidRDefault="00760080" w:rsidP="00760080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center"/>
              <w:rPr>
                <w:rFonts w:ascii="BIZ UDP明朝 Medium" w:eastAsia="BIZ UDP明朝 Medium" w:hAnsi="BIZ UDP明朝 Medium" w:cs="Times New Roman"/>
                <w:kern w:val="0"/>
                <w:sz w:val="22"/>
                <w:szCs w:val="24"/>
              </w:rPr>
            </w:pPr>
            <w:r w:rsidRPr="00D17A4C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4"/>
              </w:rPr>
              <w:t>至</w:t>
            </w:r>
            <w:r w:rsidRPr="00D17A4C">
              <w:rPr>
                <w:rFonts w:ascii="BIZ UDP明朝 Medium" w:eastAsia="BIZ UDP明朝 Medium" w:hAnsi="BIZ UDP明朝 Medium" w:cs="ＭＳ 明朝"/>
                <w:kern w:val="0"/>
                <w:sz w:val="22"/>
                <w:szCs w:val="24"/>
              </w:rPr>
              <w:t>(</w:t>
            </w:r>
            <w:r w:rsidRPr="00D17A4C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4"/>
              </w:rPr>
              <w:t>年月日</w:t>
            </w:r>
            <w:r w:rsidRPr="00D17A4C">
              <w:rPr>
                <w:rFonts w:ascii="BIZ UDP明朝 Medium" w:eastAsia="BIZ UDP明朝 Medium" w:hAnsi="BIZ UDP明朝 Medium" w:cs="ＭＳ 明朝"/>
                <w:kern w:val="0"/>
                <w:sz w:val="22"/>
                <w:szCs w:val="24"/>
              </w:rPr>
              <w:t>)</w:t>
            </w:r>
          </w:p>
        </w:tc>
        <w:tc>
          <w:tcPr>
            <w:tcW w:w="1052" w:type="dxa"/>
            <w:gridSpan w:val="2"/>
          </w:tcPr>
          <w:p w:rsidR="00760080" w:rsidRPr="00D17A4C" w:rsidRDefault="00760080" w:rsidP="00760080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rPr>
                <w:rFonts w:ascii="BIZ UDP明朝 Medium" w:eastAsia="BIZ UDP明朝 Medium" w:hAnsi="BIZ UDP明朝 Medium" w:cs="Times New Roman"/>
                <w:kern w:val="0"/>
                <w:sz w:val="22"/>
                <w:szCs w:val="24"/>
              </w:rPr>
            </w:pPr>
            <w:r w:rsidRPr="00D17A4C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4"/>
              </w:rPr>
              <w:t>在職期間</w:t>
            </w:r>
          </w:p>
        </w:tc>
      </w:tr>
      <w:tr w:rsidR="003C4F35" w:rsidRPr="00507EFA" w:rsidTr="00D42C5A">
        <w:trPr>
          <w:cantSplit/>
          <w:trHeight w:val="397"/>
        </w:trPr>
        <w:tc>
          <w:tcPr>
            <w:tcW w:w="718" w:type="dxa"/>
            <w:gridSpan w:val="2"/>
            <w:vMerge w:val="restart"/>
            <w:vAlign w:val="center"/>
          </w:tcPr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民生</w:t>
            </w:r>
          </w:p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440" w:type="dxa"/>
            <w:gridSpan w:val="3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Chars="2" w:left="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55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999" w:type="dxa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・</w:t>
            </w:r>
          </w:p>
        </w:tc>
        <w:tc>
          <w:tcPr>
            <w:tcW w:w="1365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Chars="2" w:left="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470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052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・</w:t>
            </w:r>
          </w:p>
        </w:tc>
      </w:tr>
      <w:tr w:rsidR="003C4F35" w:rsidRPr="00507EFA" w:rsidTr="00D42C5A">
        <w:trPr>
          <w:cantSplit/>
          <w:trHeight w:val="397"/>
        </w:trPr>
        <w:tc>
          <w:tcPr>
            <w:tcW w:w="718" w:type="dxa"/>
            <w:gridSpan w:val="2"/>
            <w:vMerge/>
          </w:tcPr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Chars="2" w:left="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55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999" w:type="dxa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・</w:t>
            </w:r>
          </w:p>
        </w:tc>
        <w:tc>
          <w:tcPr>
            <w:tcW w:w="1365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Chars="2" w:left="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470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052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・</w:t>
            </w:r>
          </w:p>
        </w:tc>
      </w:tr>
      <w:tr w:rsidR="003C4F35" w:rsidRPr="00507EFA" w:rsidTr="00D42C5A">
        <w:trPr>
          <w:cantSplit/>
          <w:trHeight w:val="397"/>
        </w:trPr>
        <w:tc>
          <w:tcPr>
            <w:tcW w:w="718" w:type="dxa"/>
            <w:gridSpan w:val="2"/>
            <w:vMerge/>
          </w:tcPr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Chars="2" w:left="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55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999" w:type="dxa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・</w:t>
            </w:r>
          </w:p>
        </w:tc>
        <w:tc>
          <w:tcPr>
            <w:tcW w:w="1365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Chars="2" w:left="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470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052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・</w:t>
            </w:r>
          </w:p>
        </w:tc>
      </w:tr>
      <w:tr w:rsidR="003C4F35" w:rsidRPr="00507EFA" w:rsidTr="00D42C5A">
        <w:trPr>
          <w:cantSplit/>
          <w:trHeight w:val="397"/>
        </w:trPr>
        <w:tc>
          <w:tcPr>
            <w:tcW w:w="718" w:type="dxa"/>
            <w:gridSpan w:val="2"/>
            <w:vMerge/>
          </w:tcPr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Chars="2" w:left="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55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999" w:type="dxa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・</w:t>
            </w:r>
          </w:p>
        </w:tc>
        <w:tc>
          <w:tcPr>
            <w:tcW w:w="1365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Chars="2" w:left="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470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052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・</w:t>
            </w:r>
          </w:p>
        </w:tc>
      </w:tr>
      <w:tr w:rsidR="003C4F35" w:rsidRPr="00507EFA" w:rsidTr="00D42C5A">
        <w:trPr>
          <w:cantSplit/>
          <w:trHeight w:val="397"/>
        </w:trPr>
        <w:tc>
          <w:tcPr>
            <w:tcW w:w="718" w:type="dxa"/>
            <w:gridSpan w:val="2"/>
            <w:vMerge/>
          </w:tcPr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Chars="2" w:left="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55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999" w:type="dxa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・</w:t>
            </w:r>
          </w:p>
        </w:tc>
        <w:tc>
          <w:tcPr>
            <w:tcW w:w="1365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Chars="2" w:left="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470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・</w:t>
            </w:r>
          </w:p>
        </w:tc>
        <w:tc>
          <w:tcPr>
            <w:tcW w:w="1052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・</w:t>
            </w:r>
          </w:p>
        </w:tc>
      </w:tr>
    </w:tbl>
    <w:p w:rsidR="006D047A" w:rsidRDefault="006D047A">
      <w:pPr>
        <w:wordWrap w:val="0"/>
        <w:overflowPunct w:val="0"/>
        <w:autoSpaceDE w:val="0"/>
        <w:autoSpaceDN w:val="0"/>
        <w:adjustRightInd w:val="0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D0027A" w:rsidRPr="00507EFA" w:rsidRDefault="00D0027A">
      <w:pPr>
        <w:wordWrap w:val="0"/>
        <w:overflowPunct w:val="0"/>
        <w:autoSpaceDE w:val="0"/>
        <w:autoSpaceDN w:val="0"/>
        <w:adjustRightInd w:val="0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tbl>
      <w:tblPr>
        <w:tblW w:w="1007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2566"/>
        <w:gridCol w:w="2268"/>
        <w:gridCol w:w="416"/>
        <w:gridCol w:w="1711"/>
        <w:gridCol w:w="1417"/>
        <w:gridCol w:w="992"/>
      </w:tblGrid>
      <w:tr w:rsidR="00617D9D" w:rsidRPr="00507EFA" w:rsidTr="00747B70">
        <w:trPr>
          <w:trHeight w:val="204"/>
        </w:trPr>
        <w:tc>
          <w:tcPr>
            <w:tcW w:w="10075" w:type="dxa"/>
            <w:gridSpan w:val="7"/>
          </w:tcPr>
          <w:p w:rsidR="00617D9D" w:rsidRPr="00507EFA" w:rsidRDefault="00613B39" w:rsidP="00617D9D">
            <w:pPr>
              <w:overflowPunct w:val="0"/>
              <w:autoSpaceDE w:val="0"/>
              <w:autoSpaceDN w:val="0"/>
              <w:adjustRightInd w:val="0"/>
              <w:ind w:left="-126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賞　　罰　</w:t>
            </w:r>
            <w:r w:rsidR="00617D9D"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(</w:t>
            </w:r>
            <w:r w:rsidR="00617D9D"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表　彰・感　謝　状・国家ほう賞・その他</w:t>
            </w:r>
            <w:r w:rsidR="00617D9D"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)</w:t>
            </w:r>
          </w:p>
        </w:tc>
      </w:tr>
      <w:tr w:rsidR="00104C71" w:rsidRPr="00507EFA" w:rsidTr="000A4345">
        <w:trPr>
          <w:trHeight w:val="264"/>
        </w:trPr>
        <w:tc>
          <w:tcPr>
            <w:tcW w:w="3271" w:type="dxa"/>
            <w:gridSpan w:val="2"/>
          </w:tcPr>
          <w:p w:rsidR="00104C71" w:rsidRPr="00507EFA" w:rsidRDefault="00613B39" w:rsidP="00104C71">
            <w:pPr>
              <w:overflowPunct w:val="0"/>
              <w:autoSpaceDE w:val="0"/>
              <w:autoSpaceDN w:val="0"/>
              <w:adjustRightInd w:val="0"/>
              <w:ind w:left="-126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種　　類</w:t>
            </w:r>
          </w:p>
        </w:tc>
        <w:tc>
          <w:tcPr>
            <w:tcW w:w="2684" w:type="dxa"/>
            <w:gridSpan w:val="2"/>
          </w:tcPr>
          <w:p w:rsidR="00104C71" w:rsidRPr="00507EFA" w:rsidRDefault="00104C71" w:rsidP="00104C7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年</w:t>
            </w:r>
            <w:r w:rsidR="00613B39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月</w:t>
            </w:r>
            <w:r w:rsidR="00613B39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4120" w:type="dxa"/>
            <w:gridSpan w:val="3"/>
          </w:tcPr>
          <w:p w:rsidR="00104C71" w:rsidRPr="00507EFA" w:rsidRDefault="00104C71" w:rsidP="00104C71">
            <w:pPr>
              <w:wordWrap w:val="0"/>
              <w:overflowPunct w:val="0"/>
              <w:autoSpaceDE w:val="0"/>
              <w:autoSpaceDN w:val="0"/>
              <w:adjustRightInd w:val="0"/>
              <w:ind w:left="285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理</w:t>
            </w:r>
            <w:r w:rsidR="00613B39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由</w:t>
            </w:r>
          </w:p>
        </w:tc>
      </w:tr>
      <w:tr w:rsidR="006D047A" w:rsidRPr="00507EFA" w:rsidTr="000A4345">
        <w:trPr>
          <w:trHeight w:val="397"/>
        </w:trPr>
        <w:tc>
          <w:tcPr>
            <w:tcW w:w="3271" w:type="dxa"/>
            <w:gridSpan w:val="2"/>
            <w:vAlign w:val="center"/>
          </w:tcPr>
          <w:p w:rsidR="006D047A" w:rsidRPr="00D42C5A" w:rsidRDefault="006D047A" w:rsidP="001A2822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6D047A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22613B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･</w:t>
            </w:r>
            <w:r w:rsidRPr="0022613B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22613B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･</w:t>
            </w:r>
          </w:p>
        </w:tc>
        <w:tc>
          <w:tcPr>
            <w:tcW w:w="4120" w:type="dxa"/>
            <w:gridSpan w:val="3"/>
            <w:vAlign w:val="center"/>
          </w:tcPr>
          <w:p w:rsidR="006D047A" w:rsidRPr="00D42C5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6D047A" w:rsidRPr="00507EFA" w:rsidTr="000A4345">
        <w:trPr>
          <w:trHeight w:val="397"/>
        </w:trPr>
        <w:tc>
          <w:tcPr>
            <w:tcW w:w="3271" w:type="dxa"/>
            <w:gridSpan w:val="2"/>
            <w:vAlign w:val="center"/>
          </w:tcPr>
          <w:p w:rsidR="006D047A" w:rsidRPr="0022613B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6D047A" w:rsidRPr="0022613B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22613B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　･</w:t>
            </w:r>
            <w:r w:rsidRPr="0022613B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22613B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･</w:t>
            </w:r>
          </w:p>
        </w:tc>
        <w:tc>
          <w:tcPr>
            <w:tcW w:w="4120" w:type="dxa"/>
            <w:gridSpan w:val="3"/>
            <w:vAlign w:val="center"/>
          </w:tcPr>
          <w:p w:rsidR="006D047A" w:rsidRPr="0022613B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6D047A" w:rsidRPr="00507EFA" w:rsidTr="000A4345">
        <w:trPr>
          <w:trHeight w:val="397"/>
        </w:trPr>
        <w:tc>
          <w:tcPr>
            <w:tcW w:w="3271" w:type="dxa"/>
            <w:gridSpan w:val="2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　･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･</w:t>
            </w:r>
          </w:p>
        </w:tc>
        <w:tc>
          <w:tcPr>
            <w:tcW w:w="4120" w:type="dxa"/>
            <w:gridSpan w:val="3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6D047A" w:rsidRPr="00507EFA" w:rsidTr="000A4345">
        <w:trPr>
          <w:trHeight w:val="397"/>
        </w:trPr>
        <w:tc>
          <w:tcPr>
            <w:tcW w:w="3271" w:type="dxa"/>
            <w:gridSpan w:val="2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　･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･</w:t>
            </w:r>
          </w:p>
        </w:tc>
        <w:tc>
          <w:tcPr>
            <w:tcW w:w="4120" w:type="dxa"/>
            <w:gridSpan w:val="3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6D047A" w:rsidRPr="00507EFA" w:rsidTr="000A4345">
        <w:trPr>
          <w:trHeight w:val="397"/>
        </w:trPr>
        <w:tc>
          <w:tcPr>
            <w:tcW w:w="3271" w:type="dxa"/>
            <w:gridSpan w:val="2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　･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･</w:t>
            </w:r>
          </w:p>
        </w:tc>
        <w:tc>
          <w:tcPr>
            <w:tcW w:w="4120" w:type="dxa"/>
            <w:gridSpan w:val="3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6D047A" w:rsidRPr="00507EFA" w:rsidTr="000A4345">
        <w:trPr>
          <w:trHeight w:val="397"/>
        </w:trPr>
        <w:tc>
          <w:tcPr>
            <w:tcW w:w="3271" w:type="dxa"/>
            <w:gridSpan w:val="2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　　･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  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･</w:t>
            </w:r>
          </w:p>
        </w:tc>
        <w:tc>
          <w:tcPr>
            <w:tcW w:w="4120" w:type="dxa"/>
            <w:gridSpan w:val="3"/>
            <w:vAlign w:val="center"/>
          </w:tcPr>
          <w:p w:rsidR="006D047A" w:rsidRPr="00507EFA" w:rsidRDefault="006D047A" w:rsidP="00AA643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6D047A" w:rsidRPr="00507EFA" w:rsidTr="00747B70">
        <w:trPr>
          <w:trHeight w:val="204"/>
        </w:trPr>
        <w:tc>
          <w:tcPr>
            <w:tcW w:w="10075" w:type="dxa"/>
            <w:gridSpan w:val="7"/>
          </w:tcPr>
          <w:p w:rsidR="006D047A" w:rsidRPr="00507EFA" w:rsidRDefault="009373E9" w:rsidP="009373E9">
            <w:pPr>
              <w:overflowPunct w:val="0"/>
              <w:autoSpaceDE w:val="0"/>
              <w:autoSpaceDN w:val="0"/>
              <w:adjustRightInd w:val="0"/>
              <w:ind w:left="-126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公　　　的　　　役　　　職　　　歴</w:t>
            </w:r>
          </w:p>
        </w:tc>
      </w:tr>
      <w:tr w:rsidR="009373E9" w:rsidRPr="00507EFA" w:rsidTr="00B431AD">
        <w:trPr>
          <w:trHeight w:val="323"/>
        </w:trPr>
        <w:tc>
          <w:tcPr>
            <w:tcW w:w="3271" w:type="dxa"/>
            <w:gridSpan w:val="2"/>
            <w:vAlign w:val="center"/>
          </w:tcPr>
          <w:p w:rsidR="009373E9" w:rsidRPr="00507EFA" w:rsidRDefault="009373E9" w:rsidP="009373E9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役　　　職　　　名</w:t>
            </w:r>
          </w:p>
        </w:tc>
        <w:tc>
          <w:tcPr>
            <w:tcW w:w="2268" w:type="dxa"/>
            <w:vAlign w:val="center"/>
          </w:tcPr>
          <w:p w:rsidR="009373E9" w:rsidRPr="00507EFA" w:rsidRDefault="009373E9" w:rsidP="009373E9">
            <w:pPr>
              <w:wordWrap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自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(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年月日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:rsidR="009373E9" w:rsidRPr="00507EFA" w:rsidRDefault="009373E9" w:rsidP="009373E9">
            <w:pPr>
              <w:wordWrap w:val="0"/>
              <w:overflowPunct w:val="0"/>
              <w:autoSpaceDE w:val="0"/>
              <w:autoSpaceDN w:val="0"/>
              <w:adjustRightInd w:val="0"/>
              <w:ind w:left="117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至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(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年月日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373E9" w:rsidRPr="00507EFA" w:rsidRDefault="009373E9" w:rsidP="009373E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在職期間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373E9" w:rsidRPr="00507EFA" w:rsidRDefault="009373E9" w:rsidP="009373E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備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考</w:t>
            </w:r>
          </w:p>
        </w:tc>
      </w:tr>
      <w:tr w:rsidR="003C4F35" w:rsidRPr="00507EFA" w:rsidTr="00DC6D03">
        <w:trPr>
          <w:trHeight w:val="397"/>
        </w:trPr>
        <w:tc>
          <w:tcPr>
            <w:tcW w:w="327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14" w:firstLineChars="50" w:firstLine="12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1417" w:type="dxa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50" w:firstLine="36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  ･</w:t>
            </w:r>
          </w:p>
        </w:tc>
        <w:tc>
          <w:tcPr>
            <w:tcW w:w="992" w:type="dxa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3C4F35" w:rsidRPr="00507EFA" w:rsidTr="00DC6D03">
        <w:trPr>
          <w:trHeight w:val="397"/>
        </w:trPr>
        <w:tc>
          <w:tcPr>
            <w:tcW w:w="327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14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1417" w:type="dxa"/>
          </w:tcPr>
          <w:p w:rsidR="003C4F35" w:rsidRDefault="003C4F35" w:rsidP="003C4F35">
            <w:pPr>
              <w:ind w:firstLineChars="150" w:firstLine="360"/>
            </w:pPr>
            <w:r w:rsidRPr="00137FE1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  ･</w:t>
            </w:r>
          </w:p>
        </w:tc>
        <w:tc>
          <w:tcPr>
            <w:tcW w:w="992" w:type="dxa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3C4F35" w:rsidRPr="00507EFA" w:rsidTr="00D0027A">
        <w:trPr>
          <w:trHeight w:val="397"/>
        </w:trPr>
        <w:tc>
          <w:tcPr>
            <w:tcW w:w="3271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left="-126"/>
              <w:jc w:val="center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1417" w:type="dxa"/>
          </w:tcPr>
          <w:p w:rsidR="003C4F35" w:rsidRDefault="003C4F35" w:rsidP="003C4F35">
            <w:pPr>
              <w:ind w:firstLineChars="150" w:firstLine="360"/>
            </w:pPr>
            <w:r w:rsidRPr="00137FE1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  ･</w:t>
            </w:r>
          </w:p>
        </w:tc>
        <w:tc>
          <w:tcPr>
            <w:tcW w:w="992" w:type="dxa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</w:p>
        </w:tc>
      </w:tr>
      <w:tr w:rsidR="003C4F35" w:rsidRPr="00507EFA" w:rsidTr="00D0027A">
        <w:trPr>
          <w:trHeight w:val="397"/>
        </w:trPr>
        <w:tc>
          <w:tcPr>
            <w:tcW w:w="3271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left="-126"/>
              <w:jc w:val="center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1417" w:type="dxa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150" w:firstLine="36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  ･</w:t>
            </w:r>
          </w:p>
        </w:tc>
        <w:tc>
          <w:tcPr>
            <w:tcW w:w="992" w:type="dxa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</w:p>
        </w:tc>
      </w:tr>
      <w:tr w:rsidR="003C4F35" w:rsidRPr="00507EFA" w:rsidTr="00D0027A">
        <w:trPr>
          <w:trHeight w:val="397"/>
        </w:trPr>
        <w:tc>
          <w:tcPr>
            <w:tcW w:w="3271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left="-126"/>
              <w:jc w:val="center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1417" w:type="dxa"/>
          </w:tcPr>
          <w:p w:rsidR="003C4F35" w:rsidRDefault="003C4F35" w:rsidP="003C4F35">
            <w:pPr>
              <w:ind w:firstLineChars="150" w:firstLine="360"/>
            </w:pPr>
            <w:r w:rsidRPr="00137FE1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  ･</w:t>
            </w:r>
          </w:p>
        </w:tc>
        <w:tc>
          <w:tcPr>
            <w:tcW w:w="992" w:type="dxa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</w:p>
        </w:tc>
      </w:tr>
      <w:tr w:rsidR="003C4F35" w:rsidRPr="00507EFA" w:rsidTr="00D0027A">
        <w:trPr>
          <w:trHeight w:val="397"/>
        </w:trPr>
        <w:tc>
          <w:tcPr>
            <w:tcW w:w="3271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left="-126"/>
              <w:jc w:val="center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1417" w:type="dxa"/>
          </w:tcPr>
          <w:p w:rsidR="003C4F35" w:rsidRDefault="003C4F35" w:rsidP="003C4F35">
            <w:pPr>
              <w:ind w:firstLineChars="150" w:firstLine="360"/>
            </w:pPr>
            <w:r w:rsidRPr="00137FE1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  ･</w:t>
            </w:r>
          </w:p>
        </w:tc>
        <w:tc>
          <w:tcPr>
            <w:tcW w:w="992" w:type="dxa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</w:p>
        </w:tc>
      </w:tr>
      <w:tr w:rsidR="003C4F35" w:rsidRPr="00507EFA" w:rsidTr="00C006C9">
        <w:trPr>
          <w:trHeight w:val="324"/>
        </w:trPr>
        <w:tc>
          <w:tcPr>
            <w:tcW w:w="10075" w:type="dxa"/>
            <w:gridSpan w:val="7"/>
          </w:tcPr>
          <w:p w:rsidR="003C4F35" w:rsidRPr="000A4345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0A4345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家　　　　族　　　　状　　　　況</w:t>
            </w:r>
          </w:p>
        </w:tc>
      </w:tr>
      <w:tr w:rsidR="003C4F35" w:rsidRPr="00507EFA" w:rsidTr="000A4345">
        <w:trPr>
          <w:trHeight w:val="324"/>
        </w:trPr>
        <w:tc>
          <w:tcPr>
            <w:tcW w:w="3271" w:type="dxa"/>
            <w:gridSpan w:val="2"/>
          </w:tcPr>
          <w:p w:rsidR="003C4F35" w:rsidRPr="00507EFA" w:rsidRDefault="003C4F35" w:rsidP="003C4F35">
            <w:pPr>
              <w:overflowPunct w:val="0"/>
              <w:autoSpaceDE w:val="0"/>
              <w:autoSpaceDN w:val="0"/>
              <w:adjustRightInd w:val="0"/>
              <w:ind w:left="-126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2268" w:type="dxa"/>
          </w:tcPr>
          <w:p w:rsidR="003C4F35" w:rsidRPr="000A4345" w:rsidRDefault="003C4F35" w:rsidP="003C4F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0A4345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続</w:t>
            </w:r>
            <w:r w:rsidRPr="000A4345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0A4345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柄</w:t>
            </w:r>
          </w:p>
        </w:tc>
        <w:tc>
          <w:tcPr>
            <w:tcW w:w="2127" w:type="dxa"/>
            <w:gridSpan w:val="2"/>
          </w:tcPr>
          <w:p w:rsidR="003C4F35" w:rsidRPr="000A4345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0A4345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生</w:t>
            </w:r>
            <w:r w:rsidRPr="000A4345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0A4345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年</w:t>
            </w:r>
            <w:r w:rsidRPr="000A4345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0A4345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月</w:t>
            </w:r>
            <w:r w:rsidRPr="000A4345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0A4345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409" w:type="dxa"/>
            <w:gridSpan w:val="2"/>
          </w:tcPr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勤　務　先</w:t>
            </w:r>
          </w:p>
        </w:tc>
      </w:tr>
      <w:tr w:rsidR="003C4F35" w:rsidRPr="00507EFA" w:rsidTr="00533FD1">
        <w:trPr>
          <w:trHeight w:val="397"/>
        </w:trPr>
        <w:tc>
          <w:tcPr>
            <w:tcW w:w="327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409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3C4F35" w:rsidRPr="00507EFA" w:rsidTr="000A4345">
        <w:trPr>
          <w:trHeight w:val="397"/>
        </w:trPr>
        <w:tc>
          <w:tcPr>
            <w:tcW w:w="327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409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3C4F35" w:rsidRPr="00507EFA" w:rsidTr="000A4345">
        <w:trPr>
          <w:trHeight w:val="397"/>
        </w:trPr>
        <w:tc>
          <w:tcPr>
            <w:tcW w:w="327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409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3C4F35" w:rsidRPr="00507EFA" w:rsidTr="000A4345">
        <w:trPr>
          <w:trHeight w:val="397"/>
        </w:trPr>
        <w:tc>
          <w:tcPr>
            <w:tcW w:w="327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409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3C4F35" w:rsidRPr="00507EFA" w:rsidTr="000A4345">
        <w:trPr>
          <w:trHeight w:val="397"/>
        </w:trPr>
        <w:tc>
          <w:tcPr>
            <w:tcW w:w="327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409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3C4F35" w:rsidRPr="00507EFA" w:rsidTr="000A4345">
        <w:trPr>
          <w:trHeight w:val="397"/>
        </w:trPr>
        <w:tc>
          <w:tcPr>
            <w:tcW w:w="3271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C4F35" w:rsidRPr="00D42C5A" w:rsidRDefault="003C4F35" w:rsidP="003C4F35">
            <w:pPr>
              <w:overflowPunct w:val="0"/>
              <w:autoSpaceDE w:val="0"/>
              <w:autoSpaceDN w:val="0"/>
              <w:adjustRightInd w:val="0"/>
              <w:ind w:firstLineChars="300" w:firstLine="720"/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</w:pP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>･</w:t>
            </w:r>
            <w:r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D42C5A">
              <w:rPr>
                <w:rFonts w:ascii="UD デジタル 教科書体 NK-R" w:eastAsia="UD デジタル 教科書体 NK-R" w:hAnsi="BIZ UD明朝 Medium" w:cs="ＭＳ 明朝" w:hint="eastAsia"/>
                <w:kern w:val="0"/>
                <w:sz w:val="24"/>
                <w:szCs w:val="24"/>
              </w:rPr>
              <w:t xml:space="preserve">　　･　</w:t>
            </w:r>
          </w:p>
        </w:tc>
        <w:tc>
          <w:tcPr>
            <w:tcW w:w="2409" w:type="dxa"/>
            <w:gridSpan w:val="2"/>
            <w:vAlign w:val="center"/>
          </w:tcPr>
          <w:p w:rsidR="003C4F35" w:rsidRPr="00D42C5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="BIZ UD明朝 Medium" w:cs="Times New Roman"/>
                <w:kern w:val="0"/>
                <w:sz w:val="24"/>
                <w:szCs w:val="24"/>
              </w:rPr>
            </w:pPr>
          </w:p>
        </w:tc>
      </w:tr>
      <w:tr w:rsidR="003C4F35" w:rsidRPr="00507EFA" w:rsidTr="00747B70">
        <w:trPr>
          <w:trHeight w:val="2628"/>
        </w:trPr>
        <w:tc>
          <w:tcPr>
            <w:tcW w:w="705" w:type="dxa"/>
          </w:tcPr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記</w:t>
            </w:r>
          </w:p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入</w:t>
            </w:r>
          </w:p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上</w:t>
            </w:r>
          </w:p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の</w:t>
            </w:r>
          </w:p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注</w:t>
            </w:r>
          </w:p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意</w:t>
            </w:r>
          </w:p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ind w:left="-126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事</w:t>
            </w:r>
          </w:p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 xml:space="preserve"> 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項</w:t>
            </w:r>
          </w:p>
        </w:tc>
        <w:tc>
          <w:tcPr>
            <w:tcW w:w="9370" w:type="dxa"/>
            <w:gridSpan w:val="6"/>
          </w:tcPr>
          <w:p w:rsidR="008664BC" w:rsidRPr="00507EFA" w:rsidRDefault="008664BC" w:rsidP="008664BC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①　現住所は、知多市〇〇字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(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又は丁目</w:t>
            </w:r>
            <w:r w:rsidRPr="00507EFA"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  <w:t>)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〇〇番地の〇と記入してください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。</w:t>
            </w:r>
          </w:p>
          <w:p w:rsidR="008664BC" w:rsidRPr="00507EFA" w:rsidRDefault="008664BC" w:rsidP="008664B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②　年齢は令和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７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１２月１日現在の満年齢です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。</w:t>
            </w:r>
          </w:p>
          <w:p w:rsidR="008664BC" w:rsidRPr="00507EFA" w:rsidRDefault="008664BC" w:rsidP="008664B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③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職業は該当番号に〇を付け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て下さい。その他の場合はカッコ内に記入。</w:t>
            </w:r>
          </w:p>
          <w:p w:rsidR="008664BC" w:rsidRPr="00507EFA" w:rsidRDefault="008664BC" w:rsidP="008664B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④　最終学歴は最終の学校名、卒業年月日と卒業・中退の別を記入してください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。</w:t>
            </w:r>
          </w:p>
          <w:p w:rsidR="008664BC" w:rsidRPr="00507EFA" w:rsidRDefault="008664BC" w:rsidP="008664B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⑤　経歴は中断した場合に限り行を改めてください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。</w:t>
            </w:r>
          </w:p>
          <w:p w:rsidR="008664BC" w:rsidRPr="00507EFA" w:rsidRDefault="008664BC" w:rsidP="008664B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⑥　家庭状況は同一世帯全員を記入してください</w:t>
            </w:r>
            <w:r w:rsidRPr="00507EFA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。</w:t>
            </w:r>
          </w:p>
          <w:p w:rsidR="003C4F35" w:rsidRPr="008664BC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  <w:p w:rsidR="003C4F35" w:rsidRPr="00507EFA" w:rsidRDefault="003C4F35" w:rsidP="003C4F3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</w:tbl>
    <w:p w:rsidR="006D047A" w:rsidRPr="00507EFA" w:rsidRDefault="006D047A">
      <w:pPr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sectPr w:rsidR="006D047A" w:rsidRPr="00507EFA" w:rsidSect="00AA6439">
      <w:pgSz w:w="11907" w:h="16840" w:code="9"/>
      <w:pgMar w:top="1418" w:right="1134" w:bottom="1701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91" w:rsidRDefault="000A5E91" w:rsidP="00D72F98">
      <w:r>
        <w:separator/>
      </w:r>
    </w:p>
  </w:endnote>
  <w:endnote w:type="continuationSeparator" w:id="0">
    <w:p w:rsidR="000A5E91" w:rsidRDefault="000A5E91" w:rsidP="00D7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91" w:rsidRDefault="000A5E91" w:rsidP="00D72F98">
      <w:r>
        <w:separator/>
      </w:r>
    </w:p>
  </w:footnote>
  <w:footnote w:type="continuationSeparator" w:id="0">
    <w:p w:rsidR="000A5E91" w:rsidRDefault="000A5E91" w:rsidP="00D7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65BF7"/>
    <w:multiLevelType w:val="hybridMultilevel"/>
    <w:tmpl w:val="3D96097A"/>
    <w:lvl w:ilvl="0" w:tplc="E48C7956">
      <w:start w:val="2"/>
      <w:numFmt w:val="decimalEnclosedCircle"/>
      <w:lvlText w:val="%1"/>
      <w:lvlJc w:val="left"/>
      <w:pPr>
        <w:ind w:left="600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7A"/>
    <w:rsid w:val="000A4345"/>
    <w:rsid w:val="000A5E91"/>
    <w:rsid w:val="0010464E"/>
    <w:rsid w:val="00104C71"/>
    <w:rsid w:val="001A2822"/>
    <w:rsid w:val="001B1B1D"/>
    <w:rsid w:val="0022613B"/>
    <w:rsid w:val="00244D79"/>
    <w:rsid w:val="00270A37"/>
    <w:rsid w:val="002D4C97"/>
    <w:rsid w:val="003059CA"/>
    <w:rsid w:val="003C4F35"/>
    <w:rsid w:val="003D5165"/>
    <w:rsid w:val="003D5C78"/>
    <w:rsid w:val="00443306"/>
    <w:rsid w:val="0046761C"/>
    <w:rsid w:val="00507EFA"/>
    <w:rsid w:val="00560611"/>
    <w:rsid w:val="00561F98"/>
    <w:rsid w:val="00587D33"/>
    <w:rsid w:val="00594B06"/>
    <w:rsid w:val="00613B39"/>
    <w:rsid w:val="00617D9D"/>
    <w:rsid w:val="0065259F"/>
    <w:rsid w:val="006D047A"/>
    <w:rsid w:val="007130E3"/>
    <w:rsid w:val="00747B70"/>
    <w:rsid w:val="00760080"/>
    <w:rsid w:val="00772B2E"/>
    <w:rsid w:val="00812130"/>
    <w:rsid w:val="0081523C"/>
    <w:rsid w:val="00863EFD"/>
    <w:rsid w:val="008664BC"/>
    <w:rsid w:val="00871696"/>
    <w:rsid w:val="009373E9"/>
    <w:rsid w:val="00975FCE"/>
    <w:rsid w:val="0099234C"/>
    <w:rsid w:val="009D3257"/>
    <w:rsid w:val="00AA327F"/>
    <w:rsid w:val="00AA6439"/>
    <w:rsid w:val="00B04BEC"/>
    <w:rsid w:val="00B431AD"/>
    <w:rsid w:val="00B92EC8"/>
    <w:rsid w:val="00BC5A38"/>
    <w:rsid w:val="00C13304"/>
    <w:rsid w:val="00C43D04"/>
    <w:rsid w:val="00C50D0E"/>
    <w:rsid w:val="00CF4F4D"/>
    <w:rsid w:val="00D0027A"/>
    <w:rsid w:val="00D17A4C"/>
    <w:rsid w:val="00D42C5A"/>
    <w:rsid w:val="00D54056"/>
    <w:rsid w:val="00D56800"/>
    <w:rsid w:val="00D72F98"/>
    <w:rsid w:val="00DD6353"/>
    <w:rsid w:val="00E40EA2"/>
    <w:rsid w:val="00E44E28"/>
    <w:rsid w:val="00FA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43252D"/>
  <w14:defaultImageDpi w14:val="0"/>
  <w15:docId w15:val="{7C4A884E-82FD-4A13-8A58-A9694711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72F9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72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72F98"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D63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D6353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rsid w:val="00863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9865-B42A-478D-9145-4D8D1A14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50</Words>
  <Characters>877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民 生 委 員 ・ 児 童 委 員 候 補 者 経 歴 書</vt:lpstr>
    </vt:vector>
  </TitlesOfParts>
  <Company>知多市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 生 委 員 ・ 児 童 委 員 候 補 者 経 歴 書</dc:title>
  <dc:subject/>
  <dc:creator>知多市</dc:creator>
  <cp:keywords/>
  <dc:description/>
  <cp:lastModifiedBy>知多市</cp:lastModifiedBy>
  <cp:revision>25</cp:revision>
  <cp:lastPrinted>2022-06-30T10:39:00Z</cp:lastPrinted>
  <dcterms:created xsi:type="dcterms:W3CDTF">2022-06-23T01:27:00Z</dcterms:created>
  <dcterms:modified xsi:type="dcterms:W3CDTF">2025-06-06T08:07:00Z</dcterms:modified>
</cp:coreProperties>
</file>